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14:paraId="2C85359E" w14:textId="77777777"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числением или высказыванием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777777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 натуральные числа на интервале от 1 до 11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300E716E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A28E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07B41003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0C150A28" w:rsidR="00267092" w:rsidRPr="00BD46ED" w:rsidRDefault="00BD46ED">
      <w:pPr>
        <w:pStyle w:val="a9"/>
        <w:numPr>
          <w:ilvl w:val="0"/>
          <w:numId w:val="6"/>
        </w:numPr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bookmarkStart w:id="0" w:name="_GoBack"/>
      <w:bookmarkEnd w:id="0"/>
      <w:r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 = 1(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77777777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9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4369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1FD47B2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6FFBEA6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C60AD"/>
    <w:rsid w:val="00445107"/>
    <w:rsid w:val="004935CB"/>
    <w:rsid w:val="004D6D51"/>
    <w:rsid w:val="00523754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BD46ED"/>
    <w:rsid w:val="00C07EBA"/>
    <w:rsid w:val="00CA28E0"/>
    <w:rsid w:val="00CA3EC1"/>
    <w:rsid w:val="00D02228"/>
    <w:rsid w:val="00D35A14"/>
    <w:rsid w:val="00D57FA0"/>
    <w:rsid w:val="00DF3F4D"/>
    <w:rsid w:val="00E01FF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B49C-A042-45C0-966F-FE00F616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5</cp:revision>
  <dcterms:created xsi:type="dcterms:W3CDTF">2020-04-13T09:29:00Z</dcterms:created>
  <dcterms:modified xsi:type="dcterms:W3CDTF">2020-04-18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